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25950" w14:textId="386C9FB4" w:rsidR="00DC4B55" w:rsidRDefault="00DC4B55" w:rsidP="00DC4B55">
      <w:pPr>
        <w:rPr>
          <w:rFonts w:ascii="Arial" w:hAnsi="Arial" w:cs="Arial"/>
        </w:rPr>
      </w:pPr>
      <w:r>
        <w:rPr>
          <w:rFonts w:ascii="Arial" w:hAnsi="Arial" w:cs="Arial"/>
        </w:rPr>
        <w:t>Karlovac, 31.08.2021.</w:t>
      </w:r>
    </w:p>
    <w:p w14:paraId="02D8F4FC" w14:textId="77777777" w:rsidR="00DC4B55" w:rsidRDefault="00DC4B55" w:rsidP="00DC4B55">
      <w:pPr>
        <w:rPr>
          <w:rFonts w:ascii="Arial" w:hAnsi="Arial" w:cs="Arial"/>
        </w:rPr>
      </w:pPr>
    </w:p>
    <w:p w14:paraId="583B0D62" w14:textId="77777777" w:rsidR="00DC4B55" w:rsidRDefault="00DC4B55" w:rsidP="00DC4B55">
      <w:pPr>
        <w:rPr>
          <w:rFonts w:ascii="Arial" w:hAnsi="Arial" w:cs="Arial"/>
        </w:rPr>
      </w:pPr>
    </w:p>
    <w:p w14:paraId="6C7D5E64" w14:textId="77777777" w:rsidR="00DC4B55" w:rsidRDefault="00DC4B55" w:rsidP="00DC4B55">
      <w:pPr>
        <w:rPr>
          <w:rFonts w:ascii="Arial" w:hAnsi="Arial" w:cs="Arial"/>
        </w:rPr>
      </w:pPr>
    </w:p>
    <w:p w14:paraId="209B017D" w14:textId="77777777" w:rsidR="00DC4B55" w:rsidRDefault="00DC4B55" w:rsidP="00DC4B55">
      <w:pPr>
        <w:rPr>
          <w:rFonts w:ascii="Arial" w:hAnsi="Arial" w:cs="Arial"/>
        </w:rPr>
      </w:pPr>
    </w:p>
    <w:p w14:paraId="7594E642" w14:textId="77777777" w:rsidR="00DC4B55" w:rsidRDefault="00DC4B55" w:rsidP="00DC4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Lista kandidata za izbore u Studentski zbor</w:t>
      </w:r>
    </w:p>
    <w:p w14:paraId="6C52679D" w14:textId="77777777" w:rsidR="00DC4B55" w:rsidRDefault="00DC4B55" w:rsidP="00DC4B55">
      <w:pPr>
        <w:rPr>
          <w:rFonts w:ascii="Arial" w:hAnsi="Arial" w:cs="Arial"/>
        </w:rPr>
      </w:pPr>
    </w:p>
    <w:p w14:paraId="305DD2C5" w14:textId="77777777" w:rsidR="00DC4B55" w:rsidRDefault="00DC4B55" w:rsidP="00DC4B55">
      <w:pPr>
        <w:rPr>
          <w:rFonts w:ascii="Arial" w:hAnsi="Arial" w:cs="Arial"/>
          <w:b/>
        </w:rPr>
      </w:pPr>
    </w:p>
    <w:p w14:paraId="1A6B963A" w14:textId="77777777" w:rsidR="00DC4B55" w:rsidRPr="000529EE" w:rsidRDefault="00DC4B55" w:rsidP="00DC4B55">
      <w:pPr>
        <w:rPr>
          <w:rFonts w:ascii="Arial" w:hAnsi="Arial" w:cs="Arial"/>
          <w:b/>
        </w:rPr>
      </w:pPr>
      <w:r w:rsidRPr="000529EE">
        <w:rPr>
          <w:rFonts w:ascii="Arial" w:hAnsi="Arial" w:cs="Arial"/>
          <w:b/>
        </w:rPr>
        <w:t>Biračko mjesto 1.</w:t>
      </w:r>
    </w:p>
    <w:p w14:paraId="2C6EED90" w14:textId="0CFF531F" w:rsidR="00DC4B55" w:rsidRDefault="00DC4B55" w:rsidP="00DC4B55">
      <w:pPr>
        <w:rPr>
          <w:rFonts w:ascii="Arial" w:hAnsi="Arial" w:cs="Arial"/>
        </w:rPr>
      </w:pPr>
    </w:p>
    <w:p w14:paraId="369C7385" w14:textId="77777777" w:rsidR="00DC4B55" w:rsidRDefault="00DC4B55" w:rsidP="00DC4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izborna jedinica: </w:t>
      </w:r>
    </w:p>
    <w:p w14:paraId="2B0896BA" w14:textId="77777777" w:rsidR="00DC4B55" w:rsidRDefault="00DC4B55" w:rsidP="00DC4B55">
      <w:pPr>
        <w:rPr>
          <w:rFonts w:ascii="Arial" w:hAnsi="Arial" w:cs="Arial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276"/>
      </w:tblGrid>
      <w:tr w:rsidR="00DC4B55" w:rsidRPr="00086431" w14:paraId="0842EBDD" w14:textId="77777777" w:rsidTr="00482DC6">
        <w:trPr>
          <w:trHeight w:val="270"/>
        </w:trPr>
        <w:tc>
          <w:tcPr>
            <w:tcW w:w="4277" w:type="dxa"/>
            <w:shd w:val="clear" w:color="auto" w:fill="auto"/>
          </w:tcPr>
          <w:p w14:paraId="038B1625" w14:textId="77777777" w:rsidR="00DC4B55" w:rsidRPr="00086431" w:rsidRDefault="00DC4B55" w:rsidP="00DC4B55">
            <w:pPr>
              <w:rPr>
                <w:rFonts w:ascii="Arial" w:hAnsi="Arial" w:cs="Arial"/>
                <w:b/>
              </w:rPr>
            </w:pPr>
            <w:r w:rsidRPr="00086431">
              <w:rPr>
                <w:rFonts w:ascii="Arial" w:hAnsi="Arial" w:cs="Arial"/>
                <w:b/>
              </w:rPr>
              <w:t>Kandidat</w:t>
            </w:r>
          </w:p>
        </w:tc>
        <w:tc>
          <w:tcPr>
            <w:tcW w:w="4276" w:type="dxa"/>
            <w:shd w:val="clear" w:color="auto" w:fill="auto"/>
          </w:tcPr>
          <w:p w14:paraId="09DD423E" w14:textId="77777777" w:rsidR="00DC4B55" w:rsidRPr="00086431" w:rsidRDefault="00DC4B55" w:rsidP="00DC4B55">
            <w:pPr>
              <w:rPr>
                <w:rFonts w:ascii="Arial" w:hAnsi="Arial" w:cs="Arial"/>
                <w:b/>
              </w:rPr>
            </w:pPr>
            <w:r w:rsidRPr="00086431">
              <w:rPr>
                <w:rFonts w:ascii="Arial" w:hAnsi="Arial" w:cs="Arial"/>
                <w:b/>
              </w:rPr>
              <w:t>Zamjenik</w:t>
            </w:r>
          </w:p>
        </w:tc>
      </w:tr>
      <w:tr w:rsidR="00DC4B55" w:rsidRPr="00086431" w14:paraId="22F152C1" w14:textId="77777777" w:rsidTr="00482DC6">
        <w:trPr>
          <w:trHeight w:val="270"/>
        </w:trPr>
        <w:tc>
          <w:tcPr>
            <w:tcW w:w="4277" w:type="dxa"/>
            <w:shd w:val="clear" w:color="auto" w:fill="auto"/>
          </w:tcPr>
          <w:p w14:paraId="0A5F3EA0" w14:textId="14D2627A" w:rsidR="00DC4B55" w:rsidRPr="00086431" w:rsidRDefault="00DC4B55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5239434 – Karlo Tukac</w:t>
            </w:r>
          </w:p>
        </w:tc>
        <w:tc>
          <w:tcPr>
            <w:tcW w:w="4276" w:type="dxa"/>
            <w:shd w:val="clear" w:color="auto" w:fill="auto"/>
          </w:tcPr>
          <w:p w14:paraId="02F24297" w14:textId="4D523B1C" w:rsidR="00DC4B55" w:rsidRPr="00086431" w:rsidRDefault="00DC4B55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8038012 – Ivan Čačković</w:t>
            </w:r>
          </w:p>
        </w:tc>
      </w:tr>
      <w:tr w:rsidR="00DC4B55" w:rsidRPr="00086431" w14:paraId="5C2E1F85" w14:textId="77777777" w:rsidTr="00482DC6">
        <w:trPr>
          <w:trHeight w:val="270"/>
        </w:trPr>
        <w:tc>
          <w:tcPr>
            <w:tcW w:w="4277" w:type="dxa"/>
            <w:shd w:val="clear" w:color="auto" w:fill="auto"/>
          </w:tcPr>
          <w:p w14:paraId="1F007CED" w14:textId="38DE9FE0" w:rsidR="00DC4B55" w:rsidRPr="00086431" w:rsidRDefault="00DC4B55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8079241</w:t>
            </w:r>
            <w:r w:rsidR="00D713E9">
              <w:rPr>
                <w:rFonts w:ascii="Arial" w:hAnsi="Arial" w:cs="Arial"/>
              </w:rPr>
              <w:t xml:space="preserve"> – Rene Biturajac</w:t>
            </w:r>
          </w:p>
        </w:tc>
        <w:tc>
          <w:tcPr>
            <w:tcW w:w="4276" w:type="dxa"/>
            <w:shd w:val="clear" w:color="auto" w:fill="auto"/>
          </w:tcPr>
          <w:p w14:paraId="70C54D29" w14:textId="7EB119D5" w:rsidR="00482DC6" w:rsidRPr="00086431" w:rsidRDefault="00482DC6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8078660 – Milica Čajić</w:t>
            </w:r>
          </w:p>
        </w:tc>
      </w:tr>
      <w:tr w:rsidR="00385689" w:rsidRPr="00086431" w14:paraId="4DD28012" w14:textId="77777777" w:rsidTr="00482DC6">
        <w:trPr>
          <w:trHeight w:val="270"/>
        </w:trPr>
        <w:tc>
          <w:tcPr>
            <w:tcW w:w="4277" w:type="dxa"/>
            <w:shd w:val="clear" w:color="auto" w:fill="auto"/>
          </w:tcPr>
          <w:p w14:paraId="72406A05" w14:textId="046F9307" w:rsidR="00385689" w:rsidRDefault="00385689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8076094 – Maja Trečić</w:t>
            </w:r>
          </w:p>
        </w:tc>
        <w:tc>
          <w:tcPr>
            <w:tcW w:w="4276" w:type="dxa"/>
            <w:shd w:val="clear" w:color="auto" w:fill="auto"/>
          </w:tcPr>
          <w:p w14:paraId="2C302399" w14:textId="17EEE8D7" w:rsidR="00385689" w:rsidRDefault="00385689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8074890 – Zvonimir Čujko</w:t>
            </w:r>
            <w:bookmarkStart w:id="0" w:name="_GoBack"/>
            <w:bookmarkEnd w:id="0"/>
          </w:p>
        </w:tc>
      </w:tr>
    </w:tbl>
    <w:p w14:paraId="72A8E133" w14:textId="58C9E6A3" w:rsidR="00A72EEE" w:rsidRDefault="00A72EEE" w:rsidP="00DC4B55">
      <w:pPr>
        <w:rPr>
          <w:rFonts w:ascii="Arial" w:hAnsi="Arial" w:cs="Arial"/>
          <w:b/>
        </w:rPr>
      </w:pPr>
    </w:p>
    <w:p w14:paraId="298BA7E4" w14:textId="77777777" w:rsidR="00DC4B55" w:rsidRPr="00567363" w:rsidRDefault="00DC4B55" w:rsidP="00DC4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izborna jedinica: </w:t>
      </w:r>
    </w:p>
    <w:p w14:paraId="6DB4B1D6" w14:textId="77777777" w:rsidR="00DC4B55" w:rsidRDefault="00DC4B55" w:rsidP="00DC4B55">
      <w:pPr>
        <w:rPr>
          <w:rFonts w:ascii="Arial" w:hAnsi="Arial" w:cs="Arial"/>
          <w:b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4269"/>
      </w:tblGrid>
      <w:tr w:rsidR="00DC4B55" w:rsidRPr="00086431" w14:paraId="518B37B1" w14:textId="77777777" w:rsidTr="00A72EEE">
        <w:trPr>
          <w:trHeight w:val="255"/>
        </w:trPr>
        <w:tc>
          <w:tcPr>
            <w:tcW w:w="4270" w:type="dxa"/>
            <w:shd w:val="clear" w:color="auto" w:fill="auto"/>
          </w:tcPr>
          <w:p w14:paraId="4817610B" w14:textId="77777777" w:rsidR="00DC4B55" w:rsidRPr="00086431" w:rsidRDefault="00DC4B55" w:rsidP="00DC4B55">
            <w:pPr>
              <w:rPr>
                <w:rFonts w:ascii="Arial" w:hAnsi="Arial" w:cs="Arial"/>
                <w:b/>
              </w:rPr>
            </w:pPr>
            <w:r w:rsidRPr="00086431">
              <w:rPr>
                <w:rFonts w:ascii="Arial" w:hAnsi="Arial" w:cs="Arial"/>
                <w:b/>
              </w:rPr>
              <w:t>Kandidat</w:t>
            </w:r>
          </w:p>
        </w:tc>
        <w:tc>
          <w:tcPr>
            <w:tcW w:w="4269" w:type="dxa"/>
            <w:shd w:val="clear" w:color="auto" w:fill="auto"/>
          </w:tcPr>
          <w:p w14:paraId="43F2B80A" w14:textId="77777777" w:rsidR="00DC4B55" w:rsidRPr="00086431" w:rsidRDefault="00DC4B55" w:rsidP="00DC4B55">
            <w:pPr>
              <w:rPr>
                <w:rFonts w:ascii="Arial" w:hAnsi="Arial" w:cs="Arial"/>
                <w:b/>
              </w:rPr>
            </w:pPr>
            <w:r w:rsidRPr="00086431">
              <w:rPr>
                <w:rFonts w:ascii="Arial" w:hAnsi="Arial" w:cs="Arial"/>
                <w:b/>
              </w:rPr>
              <w:t>Zamjenik</w:t>
            </w:r>
          </w:p>
        </w:tc>
      </w:tr>
      <w:tr w:rsidR="00DC4B55" w:rsidRPr="00086431" w14:paraId="3104BBCB" w14:textId="77777777" w:rsidTr="00A72EEE">
        <w:trPr>
          <w:trHeight w:val="255"/>
        </w:trPr>
        <w:tc>
          <w:tcPr>
            <w:tcW w:w="4270" w:type="dxa"/>
            <w:shd w:val="clear" w:color="auto" w:fill="auto"/>
          </w:tcPr>
          <w:p w14:paraId="64E455E5" w14:textId="750EA3D3" w:rsidR="00DC4B55" w:rsidRPr="00086431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8079145 –</w:t>
            </w:r>
            <w:r w:rsidR="00A955CA">
              <w:rPr>
                <w:rFonts w:ascii="Arial" w:hAnsi="Arial" w:cs="Arial"/>
              </w:rPr>
              <w:t xml:space="preserve"> Lana Lukač</w:t>
            </w:r>
          </w:p>
        </w:tc>
        <w:tc>
          <w:tcPr>
            <w:tcW w:w="4269" w:type="dxa"/>
            <w:shd w:val="clear" w:color="auto" w:fill="auto"/>
          </w:tcPr>
          <w:p w14:paraId="26C00ECE" w14:textId="7F312BCD" w:rsidR="00DC4B55" w:rsidRPr="00086431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12059940 – Juraj Crnčan </w:t>
            </w:r>
          </w:p>
        </w:tc>
      </w:tr>
      <w:tr w:rsidR="00DC4B55" w:rsidRPr="00086431" w14:paraId="423479E2" w14:textId="77777777" w:rsidTr="00A72EEE">
        <w:trPr>
          <w:trHeight w:val="255"/>
        </w:trPr>
        <w:tc>
          <w:tcPr>
            <w:tcW w:w="4270" w:type="dxa"/>
            <w:shd w:val="clear" w:color="auto" w:fill="auto"/>
          </w:tcPr>
          <w:p w14:paraId="1DA5351D" w14:textId="0BC58656" w:rsidR="00DC4B55" w:rsidRPr="00086431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48074149 – Lidija Sačerić </w:t>
            </w:r>
          </w:p>
        </w:tc>
        <w:tc>
          <w:tcPr>
            <w:tcW w:w="4269" w:type="dxa"/>
            <w:shd w:val="clear" w:color="auto" w:fill="auto"/>
          </w:tcPr>
          <w:p w14:paraId="65F34F42" w14:textId="49308F68" w:rsidR="00DC4B55" w:rsidRPr="00086431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8068662 – Robert Zagorac</w:t>
            </w:r>
          </w:p>
        </w:tc>
      </w:tr>
      <w:tr w:rsidR="00DC4B55" w:rsidRPr="00086431" w14:paraId="70ABA05D" w14:textId="77777777" w:rsidTr="00A72EEE">
        <w:trPr>
          <w:trHeight w:val="255"/>
        </w:trPr>
        <w:tc>
          <w:tcPr>
            <w:tcW w:w="4270" w:type="dxa"/>
            <w:shd w:val="clear" w:color="auto" w:fill="auto"/>
          </w:tcPr>
          <w:p w14:paraId="7234A3F2" w14:textId="2E5BB089" w:rsidR="00DC4B55" w:rsidRPr="00086431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48077455 – Karlo Jušić </w:t>
            </w:r>
          </w:p>
        </w:tc>
        <w:tc>
          <w:tcPr>
            <w:tcW w:w="4269" w:type="dxa"/>
            <w:shd w:val="clear" w:color="auto" w:fill="auto"/>
          </w:tcPr>
          <w:p w14:paraId="68827ABD" w14:textId="19A867BE" w:rsidR="00DC4B55" w:rsidRPr="00086431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48077460 – Filip Štenta </w:t>
            </w:r>
          </w:p>
        </w:tc>
      </w:tr>
    </w:tbl>
    <w:p w14:paraId="31221E09" w14:textId="54A1EBAE" w:rsidR="00A72EEE" w:rsidRDefault="00A72EEE" w:rsidP="00DC4B55">
      <w:pPr>
        <w:rPr>
          <w:rFonts w:ascii="Arial" w:hAnsi="Arial" w:cs="Arial"/>
          <w:b/>
        </w:rPr>
      </w:pPr>
    </w:p>
    <w:p w14:paraId="62DB64B3" w14:textId="77777777" w:rsidR="0058505D" w:rsidRDefault="0058505D" w:rsidP="00DC4B55">
      <w:pPr>
        <w:rPr>
          <w:rFonts w:ascii="Arial" w:hAnsi="Arial" w:cs="Arial"/>
          <w:b/>
        </w:rPr>
      </w:pPr>
    </w:p>
    <w:p w14:paraId="03340BB8" w14:textId="0DC09BB5" w:rsidR="00DC4B55" w:rsidRDefault="00A72EEE" w:rsidP="00DC4B55">
      <w:pPr>
        <w:rPr>
          <w:rFonts w:ascii="Arial" w:hAnsi="Arial" w:cs="Arial"/>
          <w:b/>
        </w:rPr>
      </w:pPr>
      <w:r w:rsidRPr="000529EE">
        <w:rPr>
          <w:rFonts w:ascii="Arial" w:hAnsi="Arial" w:cs="Arial"/>
          <w:b/>
        </w:rPr>
        <w:t>Biračko mjesto 2</w:t>
      </w:r>
    </w:p>
    <w:p w14:paraId="4D0ECD65" w14:textId="77777777" w:rsidR="00A72EEE" w:rsidRPr="000529EE" w:rsidRDefault="00A72EEE" w:rsidP="00DC4B55">
      <w:pPr>
        <w:rPr>
          <w:rFonts w:ascii="Arial" w:hAnsi="Arial" w:cs="Arial"/>
          <w:b/>
        </w:rPr>
      </w:pPr>
    </w:p>
    <w:p w14:paraId="7EB2561A" w14:textId="77777777" w:rsidR="00DC4B55" w:rsidRDefault="00DC4B55" w:rsidP="00DC4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izborna jedinica: </w:t>
      </w:r>
    </w:p>
    <w:p w14:paraId="1A9E0F7F" w14:textId="77777777" w:rsidR="00DC4B55" w:rsidRDefault="00DC4B55" w:rsidP="00DC4B5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7"/>
      </w:tblGrid>
      <w:tr w:rsidR="00DC4B55" w:rsidRPr="00086431" w14:paraId="4676BD9F" w14:textId="77777777" w:rsidTr="00DC4B55">
        <w:tc>
          <w:tcPr>
            <w:tcW w:w="4643" w:type="dxa"/>
            <w:shd w:val="clear" w:color="auto" w:fill="auto"/>
          </w:tcPr>
          <w:p w14:paraId="3CC542D8" w14:textId="77777777" w:rsidR="00DC4B55" w:rsidRPr="00086431" w:rsidRDefault="00DC4B55" w:rsidP="00DC4B55">
            <w:pPr>
              <w:rPr>
                <w:rFonts w:ascii="Arial" w:hAnsi="Arial" w:cs="Arial"/>
                <w:b/>
              </w:rPr>
            </w:pPr>
            <w:r w:rsidRPr="00086431">
              <w:rPr>
                <w:rFonts w:ascii="Arial" w:hAnsi="Arial" w:cs="Arial"/>
                <w:b/>
              </w:rPr>
              <w:t>Kandidat</w:t>
            </w:r>
          </w:p>
        </w:tc>
        <w:tc>
          <w:tcPr>
            <w:tcW w:w="4643" w:type="dxa"/>
            <w:shd w:val="clear" w:color="auto" w:fill="auto"/>
          </w:tcPr>
          <w:p w14:paraId="76A22BC9" w14:textId="77777777" w:rsidR="00DC4B55" w:rsidRPr="00086431" w:rsidRDefault="00DC4B55" w:rsidP="00DC4B55">
            <w:pPr>
              <w:rPr>
                <w:rFonts w:ascii="Arial" w:hAnsi="Arial" w:cs="Arial"/>
                <w:b/>
              </w:rPr>
            </w:pPr>
            <w:r w:rsidRPr="00086431">
              <w:rPr>
                <w:rFonts w:ascii="Arial" w:hAnsi="Arial" w:cs="Arial"/>
                <w:b/>
              </w:rPr>
              <w:t>Zamjenik</w:t>
            </w:r>
          </w:p>
        </w:tc>
      </w:tr>
      <w:tr w:rsidR="00DC4B55" w:rsidRPr="00086431" w14:paraId="43FA62FB" w14:textId="77777777" w:rsidTr="00DC4B55">
        <w:tc>
          <w:tcPr>
            <w:tcW w:w="4643" w:type="dxa"/>
            <w:shd w:val="clear" w:color="auto" w:fill="auto"/>
          </w:tcPr>
          <w:p w14:paraId="5455637D" w14:textId="2CF3B63E" w:rsidR="00DC4B55" w:rsidRPr="00086431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616034 – Stjepan Priselac</w:t>
            </w:r>
          </w:p>
        </w:tc>
        <w:tc>
          <w:tcPr>
            <w:tcW w:w="4643" w:type="dxa"/>
            <w:shd w:val="clear" w:color="auto" w:fill="auto"/>
          </w:tcPr>
          <w:p w14:paraId="6AD68D5F" w14:textId="4E6E30D4" w:rsidR="00DC4B55" w:rsidRPr="00086431" w:rsidRDefault="00273E9D" w:rsidP="00DC4B55">
            <w:pPr>
              <w:rPr>
                <w:rFonts w:ascii="Arial" w:hAnsi="Arial" w:cs="Arial"/>
              </w:rPr>
            </w:pPr>
            <w:r w:rsidRPr="00273E9D">
              <w:rPr>
                <w:rFonts w:ascii="Arial" w:hAnsi="Arial" w:cs="Arial"/>
              </w:rPr>
              <w:t>0069072501</w:t>
            </w:r>
            <w:r>
              <w:rPr>
                <w:rFonts w:ascii="Arial" w:hAnsi="Arial" w:cs="Arial"/>
              </w:rPr>
              <w:t xml:space="preserve"> – Juraj Neralić</w:t>
            </w:r>
          </w:p>
        </w:tc>
      </w:tr>
      <w:tr w:rsidR="00DC4B55" w:rsidRPr="00086431" w14:paraId="259D9760" w14:textId="77777777" w:rsidTr="00DC4B55">
        <w:tc>
          <w:tcPr>
            <w:tcW w:w="4643" w:type="dxa"/>
            <w:shd w:val="clear" w:color="auto" w:fill="auto"/>
          </w:tcPr>
          <w:p w14:paraId="77B41F8E" w14:textId="08740419" w:rsidR="00DC4B55" w:rsidRPr="00D032DD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10618029 – Marin Katić </w:t>
            </w:r>
          </w:p>
        </w:tc>
        <w:tc>
          <w:tcPr>
            <w:tcW w:w="4643" w:type="dxa"/>
            <w:shd w:val="clear" w:color="auto" w:fill="auto"/>
          </w:tcPr>
          <w:p w14:paraId="542B8BC3" w14:textId="5557A6C9" w:rsidR="00DC4B55" w:rsidRPr="00086431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10618037 – Filip Sudac </w:t>
            </w:r>
          </w:p>
        </w:tc>
      </w:tr>
      <w:tr w:rsidR="00A72EEE" w:rsidRPr="00086431" w14:paraId="60270215" w14:textId="77777777" w:rsidTr="00DC4B55">
        <w:tc>
          <w:tcPr>
            <w:tcW w:w="4643" w:type="dxa"/>
            <w:shd w:val="clear" w:color="auto" w:fill="auto"/>
          </w:tcPr>
          <w:p w14:paraId="373D39DC" w14:textId="1E0094CC" w:rsidR="00A72EEE" w:rsidRDefault="00A72EEE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618003 – Zvonimir Kralj</w:t>
            </w:r>
          </w:p>
        </w:tc>
        <w:tc>
          <w:tcPr>
            <w:tcW w:w="4643" w:type="dxa"/>
            <w:shd w:val="clear" w:color="auto" w:fill="auto"/>
          </w:tcPr>
          <w:p w14:paraId="42E18137" w14:textId="219B2AE9" w:rsidR="00A72EEE" w:rsidRDefault="0058505D" w:rsidP="00DC4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618041 – Jakov Vukoja</w:t>
            </w:r>
          </w:p>
        </w:tc>
      </w:tr>
    </w:tbl>
    <w:p w14:paraId="29C5080E" w14:textId="77777777" w:rsidR="00DC4B55" w:rsidRDefault="00DC4B55" w:rsidP="00DC4B55">
      <w:pPr>
        <w:rPr>
          <w:rFonts w:ascii="Arial" w:hAnsi="Arial" w:cs="Arial"/>
        </w:rPr>
      </w:pPr>
    </w:p>
    <w:p w14:paraId="06D2D42F" w14:textId="77777777" w:rsidR="00DC4B55" w:rsidRDefault="00DC4B55" w:rsidP="00DC4B55">
      <w:pPr>
        <w:rPr>
          <w:rFonts w:ascii="Arial" w:hAnsi="Arial" w:cs="Arial"/>
        </w:rPr>
      </w:pPr>
    </w:p>
    <w:p w14:paraId="6122D368" w14:textId="77777777" w:rsidR="00DC4B55" w:rsidRDefault="00DC4B55" w:rsidP="00DC4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pomena: 4. i 5. Izborna jedinica (Poslovni odjel i Odjel Prehrambene tehnologije) nemaju kandidata. </w:t>
      </w:r>
    </w:p>
    <w:p w14:paraId="5914F72C" w14:textId="77777777" w:rsidR="002120FA" w:rsidRDefault="002120FA" w:rsidP="002120FA">
      <w:pPr>
        <w:spacing w:before="20"/>
      </w:pPr>
    </w:p>
    <w:p w14:paraId="145B2CE7" w14:textId="77777777" w:rsidR="002120FA" w:rsidRDefault="002120FA" w:rsidP="002120FA">
      <w:pPr>
        <w:spacing w:before="20"/>
      </w:pPr>
    </w:p>
    <w:p w14:paraId="709AAD38" w14:textId="77777777" w:rsidR="00DC4546" w:rsidRPr="00DC4546" w:rsidRDefault="00DC4546" w:rsidP="00DC4546">
      <w:pPr>
        <w:spacing w:line="276" w:lineRule="auto"/>
        <w:ind w:left="-284"/>
        <w:rPr>
          <w:rFonts w:ascii="Arial" w:hAnsi="Arial" w:cs="Arial"/>
          <w:sz w:val="22"/>
          <w:szCs w:val="22"/>
        </w:rPr>
      </w:pPr>
    </w:p>
    <w:sectPr w:rsidR="00DC4546" w:rsidRPr="00DC4546" w:rsidSect="00DC4546">
      <w:headerReference w:type="default" r:id="rId8"/>
      <w:pgSz w:w="11906" w:h="16838"/>
      <w:pgMar w:top="3764" w:right="1961" w:bottom="19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8D6A" w14:textId="77777777" w:rsidR="00A72EEE" w:rsidRDefault="00A72EEE" w:rsidP="00DC4546">
      <w:r>
        <w:separator/>
      </w:r>
    </w:p>
  </w:endnote>
  <w:endnote w:type="continuationSeparator" w:id="0">
    <w:p w14:paraId="485FD92B" w14:textId="77777777" w:rsidR="00A72EEE" w:rsidRDefault="00A72EEE" w:rsidP="00DC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AC42" w14:textId="77777777" w:rsidR="00A72EEE" w:rsidRDefault="00A72EEE" w:rsidP="00DC4546">
      <w:r>
        <w:separator/>
      </w:r>
    </w:p>
  </w:footnote>
  <w:footnote w:type="continuationSeparator" w:id="0">
    <w:p w14:paraId="750D1C25" w14:textId="77777777" w:rsidR="00A72EEE" w:rsidRDefault="00A72EEE" w:rsidP="00DC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C24A" w14:textId="38A812D5" w:rsidR="00A72EEE" w:rsidRDefault="00A72EEE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2E74B53" wp14:editId="4959B106">
          <wp:simplePos x="0" y="0"/>
          <wp:positionH relativeFrom="column">
            <wp:posOffset>-894082</wp:posOffset>
          </wp:positionH>
          <wp:positionV relativeFrom="paragraph">
            <wp:posOffset>-430530</wp:posOffset>
          </wp:positionV>
          <wp:extent cx="7564687" cy="10696059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87" cy="10696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958"/>
    <w:multiLevelType w:val="hybridMultilevel"/>
    <w:tmpl w:val="C450E592"/>
    <w:lvl w:ilvl="0" w:tplc="ACA2572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A13C44"/>
    <w:multiLevelType w:val="hybridMultilevel"/>
    <w:tmpl w:val="5A362F70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46"/>
    <w:rsid w:val="002120FA"/>
    <w:rsid w:val="00273E9D"/>
    <w:rsid w:val="00385689"/>
    <w:rsid w:val="00467E98"/>
    <w:rsid w:val="00482DC6"/>
    <w:rsid w:val="00524F76"/>
    <w:rsid w:val="0058505D"/>
    <w:rsid w:val="00791C1A"/>
    <w:rsid w:val="00947C94"/>
    <w:rsid w:val="009926C7"/>
    <w:rsid w:val="00A51EBE"/>
    <w:rsid w:val="00A72EEE"/>
    <w:rsid w:val="00A955CA"/>
    <w:rsid w:val="00AE1F21"/>
    <w:rsid w:val="00D713E9"/>
    <w:rsid w:val="00DC4546"/>
    <w:rsid w:val="00D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61274D"/>
  <w15:chartTrackingRefBased/>
  <w15:docId w15:val="{5635DBAD-3027-174A-8DA6-95936958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46"/>
  </w:style>
  <w:style w:type="paragraph" w:styleId="Footer">
    <w:name w:val="footer"/>
    <w:basedOn w:val="Normal"/>
    <w:link w:val="FooterChar"/>
    <w:uiPriority w:val="99"/>
    <w:unhideWhenUsed/>
    <w:rsid w:val="00DC4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46"/>
  </w:style>
  <w:style w:type="paragraph" w:styleId="ListParagraph">
    <w:name w:val="List Paragraph"/>
    <w:basedOn w:val="Normal"/>
    <w:uiPriority w:val="34"/>
    <w:qFormat/>
    <w:rsid w:val="0021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1916-4B58-4D70-9287-8381FF45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uela Žakula</cp:lastModifiedBy>
  <cp:revision>7</cp:revision>
  <dcterms:created xsi:type="dcterms:W3CDTF">2021-09-02T07:34:00Z</dcterms:created>
  <dcterms:modified xsi:type="dcterms:W3CDTF">2021-09-02T14:38:00Z</dcterms:modified>
</cp:coreProperties>
</file>